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1E" w:rsidRPr="004509DD" w:rsidRDefault="00D3331E" w:rsidP="00562B95">
      <w:pPr>
        <w:rPr>
          <w:rFonts w:ascii="Times New Roman" w:hAnsi="Times New Roman" w:cs="Times New Roman"/>
          <w:sz w:val="28"/>
          <w:szCs w:val="28"/>
        </w:rPr>
      </w:pPr>
      <w:r w:rsidRPr="00D3331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09E80D" wp14:editId="6C182BA3">
            <wp:simplePos x="0" y="0"/>
            <wp:positionH relativeFrom="column">
              <wp:posOffset>3232785</wp:posOffset>
            </wp:positionH>
            <wp:positionV relativeFrom="paragraph">
              <wp:posOffset>-288290</wp:posOffset>
            </wp:positionV>
            <wp:extent cx="457200" cy="485775"/>
            <wp:effectExtent l="0" t="0" r="0" b="0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1" name="Рисунок 1" descr="Герб РО (BMP)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О (BMP)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331E" w:rsidRPr="00D3331E" w:rsidRDefault="00D3331E" w:rsidP="00D333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1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3331E" w:rsidRPr="00D3331E" w:rsidRDefault="00D3331E" w:rsidP="00D333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1E">
        <w:rPr>
          <w:rFonts w:ascii="Times New Roman" w:hAnsi="Times New Roman" w:cs="Times New Roman"/>
          <w:b/>
          <w:sz w:val="28"/>
          <w:szCs w:val="28"/>
        </w:rPr>
        <w:t>КАЛИНИНСКОГО СЕЛЬСКОГО ПОСЕЛЕНИЯ</w:t>
      </w:r>
    </w:p>
    <w:p w:rsidR="00D3331E" w:rsidRPr="00D3331E" w:rsidRDefault="00D3331E" w:rsidP="00D333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1E">
        <w:rPr>
          <w:rFonts w:ascii="Times New Roman" w:hAnsi="Times New Roman" w:cs="Times New Roman"/>
          <w:b/>
          <w:sz w:val="28"/>
          <w:szCs w:val="28"/>
        </w:rPr>
        <w:t>ЦИМЛЯНСКОГО РАЙОНА РОСТОВСКОЙ ОБЛАСТИ</w:t>
      </w:r>
    </w:p>
    <w:p w:rsidR="00D3331E" w:rsidRPr="00D3331E" w:rsidRDefault="00D3331E" w:rsidP="00D333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D3331E" w:rsidP="00D333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331E" w:rsidRPr="00D3331E" w:rsidRDefault="00D3331E" w:rsidP="00D333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562B95" w:rsidP="00C527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.2017г.</w:t>
      </w:r>
      <w:r w:rsidR="00D3331E" w:rsidRPr="00D333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27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27D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527D2">
        <w:rPr>
          <w:rFonts w:ascii="Times New Roman" w:hAnsi="Times New Roman" w:cs="Times New Roman"/>
          <w:sz w:val="28"/>
          <w:szCs w:val="28"/>
        </w:rPr>
        <w:t xml:space="preserve">       </w:t>
      </w:r>
      <w:r w:rsidR="00D3331E" w:rsidRPr="00D333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527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3331E" w:rsidRPr="00D3331E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="00D3331E" w:rsidRPr="00D3331E">
        <w:rPr>
          <w:rFonts w:ascii="Times New Roman" w:hAnsi="Times New Roman" w:cs="Times New Roman"/>
          <w:sz w:val="28"/>
          <w:szCs w:val="28"/>
        </w:rPr>
        <w:t>Калининская</w:t>
      </w:r>
      <w:proofErr w:type="gramEnd"/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482" w:rsidRDefault="00A16482" w:rsidP="00D333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A16482" w:rsidRDefault="00A16482" w:rsidP="00D333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2.2012г. № 20</w:t>
      </w:r>
    </w:p>
    <w:p w:rsidR="00D80DCF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 xml:space="preserve">«О  пунктах   временного   размещения </w:t>
      </w:r>
    </w:p>
    <w:p w:rsidR="00D80DCF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адавшего </w:t>
      </w:r>
      <w:r w:rsidR="00D3331E" w:rsidRPr="00D3331E">
        <w:rPr>
          <w:rFonts w:ascii="Times New Roman" w:hAnsi="Times New Roman" w:cs="Times New Roman"/>
          <w:sz w:val="28"/>
          <w:szCs w:val="28"/>
        </w:rPr>
        <w:t xml:space="preserve">в чрезвычайных ситуациях </w:t>
      </w:r>
    </w:p>
    <w:p w:rsidR="00D3331E" w:rsidRPr="00D3331E" w:rsidRDefault="00D80DCF" w:rsidP="00D333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D3331E" w:rsidRPr="00D3331E">
        <w:rPr>
          <w:rFonts w:ascii="Times New Roman" w:hAnsi="Times New Roman" w:cs="Times New Roman"/>
          <w:sz w:val="28"/>
          <w:szCs w:val="28"/>
        </w:rPr>
        <w:t>Калининского сельского поселения».</w:t>
      </w:r>
    </w:p>
    <w:p w:rsid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482" w:rsidRDefault="00A16482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482" w:rsidRPr="00A16482" w:rsidRDefault="00DA7A30" w:rsidP="00DA7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>В соответствии со ст. 11 Федерального закона от 21.12.1994 № 68-ФЗ «О защите населения и территорий от чрезвычайных ситуаций природного и техногенного характера», ст. 7, 16, 43 Федерального закона от 06.10.2003 131-ФЗ «Об общих принципах организации местного самоуправления в Российской Федерации» и в целях организации  временного   размещения  пострадавшего населения при возникновении чрезвычайных ситуаций природного и техногенного характера на территории муниципального образования «Калининское  сельское   поселе</w:t>
      </w:r>
      <w:r>
        <w:rPr>
          <w:rFonts w:ascii="Times New Roman" w:hAnsi="Times New Roman" w:cs="Times New Roman"/>
          <w:sz w:val="28"/>
          <w:szCs w:val="28"/>
        </w:rPr>
        <w:t xml:space="preserve">ние»  Цимлянского </w:t>
      </w:r>
      <w:r w:rsidRPr="00D3331E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6482">
        <w:rPr>
          <w:rFonts w:ascii="Times New Roman" w:hAnsi="Times New Roman" w:cs="Times New Roman"/>
          <w:sz w:val="28"/>
          <w:szCs w:val="28"/>
        </w:rPr>
        <w:t>В связи с изменением в реестре ПВРи в</w:t>
      </w:r>
      <w:r w:rsidR="00A16482" w:rsidRPr="00A16482">
        <w:rPr>
          <w:rFonts w:ascii="Times New Roman" w:hAnsi="Times New Roman" w:cs="Times New Roman"/>
          <w:sz w:val="28"/>
          <w:szCs w:val="28"/>
        </w:rPr>
        <w:t xml:space="preserve"> соответствии с типовой инструкцией МЧС России </w:t>
      </w:r>
    </w:p>
    <w:p w:rsidR="00D3331E" w:rsidRPr="00D3331E" w:rsidRDefault="00D3331E" w:rsidP="00D80D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31E" w:rsidRPr="00D3331E" w:rsidRDefault="00D3331E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Default="00D3331E" w:rsidP="005E7C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7C38" w:rsidRPr="00D3331E" w:rsidRDefault="005E7C38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31E" w:rsidRDefault="00D3331E" w:rsidP="00D80D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16482">
        <w:rPr>
          <w:rFonts w:ascii="Times New Roman" w:hAnsi="Times New Roman" w:cs="Times New Roman"/>
          <w:sz w:val="28"/>
          <w:szCs w:val="28"/>
        </w:rPr>
        <w:t xml:space="preserve"> новый </w:t>
      </w:r>
      <w:r w:rsidRPr="00D3331E">
        <w:rPr>
          <w:rFonts w:ascii="Times New Roman" w:hAnsi="Times New Roman" w:cs="Times New Roman"/>
          <w:sz w:val="28"/>
          <w:szCs w:val="28"/>
        </w:rPr>
        <w:t>перечень  пунктов   временного   размещения  пострадавшего в чрезвычайных ситуациях населения, расположенных на территории муниципального образования «Калининское  сельское</w:t>
      </w:r>
      <w:r w:rsidR="00D80DCF">
        <w:rPr>
          <w:rFonts w:ascii="Times New Roman" w:hAnsi="Times New Roman" w:cs="Times New Roman"/>
          <w:sz w:val="28"/>
          <w:szCs w:val="28"/>
        </w:rPr>
        <w:t xml:space="preserve">   поселение»  Цимлянского </w:t>
      </w:r>
      <w:r w:rsidRPr="00D3331E">
        <w:rPr>
          <w:rFonts w:ascii="Times New Roman" w:hAnsi="Times New Roman" w:cs="Times New Roman"/>
          <w:sz w:val="28"/>
          <w:szCs w:val="28"/>
        </w:rPr>
        <w:t xml:space="preserve"> района Ростовской области (Приложение №1)</w:t>
      </w:r>
    </w:p>
    <w:p w:rsidR="00D80DCF" w:rsidRPr="00D3331E" w:rsidRDefault="00D80DCF" w:rsidP="00D80D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31E" w:rsidRDefault="00A16482" w:rsidP="00D80D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331E" w:rsidRPr="00D333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331E" w:rsidRPr="00D333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331E" w:rsidRPr="00D3331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D80DCF" w:rsidRPr="00D3331E" w:rsidRDefault="00D80DCF" w:rsidP="00D80D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9DD" w:rsidRDefault="004509DD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9DD" w:rsidRDefault="004509DD" w:rsidP="00D3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873" w:rsidRPr="002B1873" w:rsidRDefault="002B1873" w:rsidP="002B18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87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B1873" w:rsidRPr="002B1873" w:rsidRDefault="002B1873" w:rsidP="002B18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873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                                            </w:t>
      </w:r>
      <w:proofErr w:type="spellStart"/>
      <w:r w:rsidRPr="002B1873">
        <w:rPr>
          <w:rFonts w:ascii="Times New Roman" w:hAnsi="Times New Roman" w:cs="Times New Roman"/>
          <w:sz w:val="28"/>
          <w:szCs w:val="28"/>
        </w:rPr>
        <w:t>Савушинский</w:t>
      </w:r>
      <w:proofErr w:type="spellEnd"/>
      <w:r w:rsidRPr="002B1873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2B1873" w:rsidRDefault="002B1873" w:rsidP="002B1873">
      <w:pPr>
        <w:rPr>
          <w:rFonts w:ascii="Times New Roman" w:hAnsi="Times New Roman" w:cs="Times New Roman"/>
          <w:sz w:val="28"/>
          <w:szCs w:val="28"/>
        </w:rPr>
      </w:pPr>
    </w:p>
    <w:p w:rsidR="00562B95" w:rsidRPr="002B1873" w:rsidRDefault="00562B95" w:rsidP="002B1873">
      <w:pPr>
        <w:rPr>
          <w:rFonts w:ascii="Times New Roman" w:hAnsi="Times New Roman" w:cs="Times New Roman"/>
          <w:sz w:val="28"/>
          <w:szCs w:val="28"/>
        </w:rPr>
        <w:sectPr w:rsidR="00562B95" w:rsidRPr="002B1873" w:rsidSect="00562B95">
          <w:pgSz w:w="11906" w:h="16838"/>
          <w:pgMar w:top="1134" w:right="567" w:bottom="1134" w:left="624" w:header="709" w:footer="709" w:gutter="0"/>
          <w:cols w:space="708"/>
          <w:docGrid w:linePitch="360"/>
        </w:sectPr>
      </w:pPr>
      <w:bookmarkStart w:id="0" w:name="_GoBack"/>
      <w:bookmarkEnd w:id="0"/>
    </w:p>
    <w:p w:rsidR="00562B95" w:rsidRDefault="00562B95" w:rsidP="00562B95">
      <w:pPr>
        <w:rPr>
          <w:rFonts w:ascii="Times New Roman" w:hAnsi="Times New Roman" w:cs="Times New Roman"/>
          <w:sz w:val="28"/>
          <w:szCs w:val="28"/>
        </w:rPr>
      </w:pPr>
    </w:p>
    <w:p w:rsidR="00A16482" w:rsidRDefault="004509DD" w:rsidP="004509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16482" w:rsidRDefault="00A16482" w:rsidP="00D80DCF">
      <w:pPr>
        <w:rPr>
          <w:rFonts w:ascii="Times New Roman" w:hAnsi="Times New Roman" w:cs="Times New Roman"/>
          <w:sz w:val="28"/>
          <w:szCs w:val="28"/>
        </w:rPr>
      </w:pPr>
    </w:p>
    <w:p w:rsidR="00A16482" w:rsidRPr="00D80DCF" w:rsidRDefault="00A16482" w:rsidP="00A164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ВР Калининского сельского поселения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2803"/>
        <w:gridCol w:w="2049"/>
        <w:gridCol w:w="2637"/>
        <w:gridCol w:w="2319"/>
        <w:gridCol w:w="2222"/>
      </w:tblGrid>
      <w:tr w:rsidR="00A16482" w:rsidRPr="0038636C" w:rsidTr="00B12D0F">
        <w:trPr>
          <w:trHeight w:val="28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 xml:space="preserve">347328,    х. Антонов    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 22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стационарного  телефона н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МУК «ЦПСДК КСП»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х. Антонов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ул. Центральная 1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4 комнаты/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250 человек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нтонов,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ентральная,13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8-863-91-48-6-50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1 машин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ОАО «Водоканал»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имлянск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осковская,63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8863-91-2-17-41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персонал -1 чел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 xml:space="preserve">     техника-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Кафе в здании СДК садика на 250 человек/сутки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персонал – 5 чел.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82" w:rsidRPr="0038636C" w:rsidTr="00B12D0F">
        <w:trPr>
          <w:trHeight w:val="28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347327, ст. Калининская,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пер. Театральный, 3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8-863-91-46-3-31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МУК «ЦПСДК КСП»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4 комнаты/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Амбулатория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алининская,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ентральная,46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8-863-91-46-3-4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ОАО «Водоканал»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имлянск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осковская,63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8863-91-2-17-41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персонал -1 чел техника-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Кафе в здании СДК садика на 400 человек/сутки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персонал – 5 чел</w:t>
            </w:r>
          </w:p>
        </w:tc>
      </w:tr>
      <w:tr w:rsidR="00A16482" w:rsidRPr="0038636C" w:rsidTr="00B12D0F">
        <w:trPr>
          <w:trHeight w:val="28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347316, ст</w:t>
            </w:r>
            <w:proofErr w:type="gramStart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ерновская,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ул. Центральная, 50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8-863-91-43-2-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 xml:space="preserve"> МУК «ЦПСДК КСП»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4 комнаты/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200 человек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ерновская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ентральная,24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8-863-91-43-2-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ОАО «Водоканал»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имлянск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осковская,63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8863-91-2-17-41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персонал -1 чел техника-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 xml:space="preserve">Привозная кухня столовая д/сада </w:t>
            </w:r>
          </w:p>
          <w:p w:rsidR="00A16482" w:rsidRPr="004509DD" w:rsidRDefault="00A16482" w:rsidP="00A16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9DD">
              <w:rPr>
                <w:rFonts w:ascii="Times New Roman" w:hAnsi="Times New Roman" w:cs="Times New Roman"/>
                <w:sz w:val="28"/>
                <w:szCs w:val="28"/>
              </w:rPr>
              <w:t>персонал – 3 чел</w:t>
            </w:r>
          </w:p>
        </w:tc>
      </w:tr>
    </w:tbl>
    <w:p w:rsidR="00354B93" w:rsidRDefault="00354B93" w:rsidP="00C527D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54B93" w:rsidSect="00A16482">
      <w:pgSz w:w="16838" w:h="11906" w:orient="landscape"/>
      <w:pgMar w:top="62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12" w:rsidRDefault="00D44E12" w:rsidP="004509DD">
      <w:pPr>
        <w:spacing w:after="0" w:line="240" w:lineRule="auto"/>
      </w:pPr>
      <w:r>
        <w:separator/>
      </w:r>
    </w:p>
  </w:endnote>
  <w:endnote w:type="continuationSeparator" w:id="0">
    <w:p w:rsidR="00D44E12" w:rsidRDefault="00D44E12" w:rsidP="0045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12" w:rsidRDefault="00D44E12" w:rsidP="004509DD">
      <w:pPr>
        <w:spacing w:after="0" w:line="240" w:lineRule="auto"/>
      </w:pPr>
      <w:r>
        <w:separator/>
      </w:r>
    </w:p>
  </w:footnote>
  <w:footnote w:type="continuationSeparator" w:id="0">
    <w:p w:rsidR="00D44E12" w:rsidRDefault="00D44E12" w:rsidP="00450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5CFA"/>
    <w:multiLevelType w:val="hybridMultilevel"/>
    <w:tmpl w:val="529203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7B2AE1"/>
    <w:multiLevelType w:val="hybridMultilevel"/>
    <w:tmpl w:val="5212F0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F47831"/>
    <w:multiLevelType w:val="hybridMultilevel"/>
    <w:tmpl w:val="6016BE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9EE1093"/>
    <w:multiLevelType w:val="hybridMultilevel"/>
    <w:tmpl w:val="008C3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9A11F47"/>
    <w:multiLevelType w:val="hybridMultilevel"/>
    <w:tmpl w:val="7BF4D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8B"/>
    <w:rsid w:val="00165AD8"/>
    <w:rsid w:val="00292045"/>
    <w:rsid w:val="002B1873"/>
    <w:rsid w:val="00354B93"/>
    <w:rsid w:val="004509DD"/>
    <w:rsid w:val="00562B95"/>
    <w:rsid w:val="005E7C38"/>
    <w:rsid w:val="00601AB8"/>
    <w:rsid w:val="00846F8D"/>
    <w:rsid w:val="00932B8B"/>
    <w:rsid w:val="00A015AA"/>
    <w:rsid w:val="00A16482"/>
    <w:rsid w:val="00C44024"/>
    <w:rsid w:val="00C51FA9"/>
    <w:rsid w:val="00C527D2"/>
    <w:rsid w:val="00D3331E"/>
    <w:rsid w:val="00D44E12"/>
    <w:rsid w:val="00D56E8B"/>
    <w:rsid w:val="00D80DCF"/>
    <w:rsid w:val="00DA7A30"/>
    <w:rsid w:val="00E1271B"/>
    <w:rsid w:val="00E22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31E"/>
    <w:pPr>
      <w:spacing w:after="0" w:line="240" w:lineRule="auto"/>
    </w:pPr>
  </w:style>
  <w:style w:type="table" w:styleId="a4">
    <w:name w:val="Table Grid"/>
    <w:basedOn w:val="a1"/>
    <w:rsid w:val="00D80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C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09DD"/>
  </w:style>
  <w:style w:type="paragraph" w:styleId="a9">
    <w:name w:val="footer"/>
    <w:basedOn w:val="a"/>
    <w:link w:val="aa"/>
    <w:uiPriority w:val="99"/>
    <w:unhideWhenUsed/>
    <w:rsid w:val="0045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0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31E"/>
    <w:pPr>
      <w:spacing w:after="0" w:line="240" w:lineRule="auto"/>
    </w:pPr>
  </w:style>
  <w:style w:type="table" w:styleId="a4">
    <w:name w:val="Table Grid"/>
    <w:basedOn w:val="a1"/>
    <w:rsid w:val="00D80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C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09DD"/>
  </w:style>
  <w:style w:type="paragraph" w:styleId="a9">
    <w:name w:val="footer"/>
    <w:basedOn w:val="a"/>
    <w:link w:val="aa"/>
    <w:uiPriority w:val="99"/>
    <w:unhideWhenUsed/>
    <w:rsid w:val="0045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7295-ECD5-4458-BA00-9E0C08C8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КСП</dc:creator>
  <cp:lastModifiedBy>1</cp:lastModifiedBy>
  <cp:revision>2</cp:revision>
  <cp:lastPrinted>2017-03-20T07:11:00Z</cp:lastPrinted>
  <dcterms:created xsi:type="dcterms:W3CDTF">2017-03-20T07:17:00Z</dcterms:created>
  <dcterms:modified xsi:type="dcterms:W3CDTF">2017-03-20T07:17:00Z</dcterms:modified>
</cp:coreProperties>
</file>